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79" w:rsidRDefault="00693179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27C4" w:rsidRPr="00693179" w:rsidRDefault="008E27C4" w:rsidP="0069317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Pr="00693179" w:rsidRDefault="00101674" w:rsidP="006931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179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8E27C4" w:rsidRPr="00693179" w:rsidRDefault="008E27C4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693179" w:rsidRDefault="00101674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етом характера, степени общественной опасности совершенных преступлений, а также мнения учреждений исполнения наказаний,</w:t>
      </w:r>
    </w:p>
    <w:p w:rsidR="00101674" w:rsidRPr="00693179" w:rsidRDefault="00101674" w:rsidP="00693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9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101674" w:rsidRPr="00693179" w:rsidRDefault="00101674" w:rsidP="00693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Default="00FD4EBF" w:rsidP="00FD4EB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674" w:rsidRPr="00693179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13080D" w:rsidRPr="00693179" w:rsidRDefault="0013080D" w:rsidP="00FD4EB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52EC" w:rsidRDefault="009152EC" w:rsidP="009152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лексеенк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оря Юрьевича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Pr="0014265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9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а рождения, осужденного</w:t>
      </w:r>
      <w:r w:rsidRPr="0014265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9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а Бендерским городским судом;</w:t>
      </w:r>
    </w:p>
    <w:p w:rsidR="009152EC" w:rsidRDefault="009152EC" w:rsidP="009152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дрийчука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ерия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ерьевича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Pr="0014265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01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а рождения, осужденно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30 июня </w:t>
      </w:r>
      <w:r w:rsidRPr="00142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2021 года </w:t>
      </w:r>
      <w:proofErr w:type="spellStart"/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ободзейским</w:t>
      </w:r>
      <w:proofErr w:type="spellEnd"/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ным судом;</w:t>
      </w:r>
    </w:p>
    <w:p w:rsidR="009152EC" w:rsidRDefault="009152EC" w:rsidP="0091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)</w:t>
      </w:r>
      <w:r w:rsidRPr="0091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Ахроменко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(Бурлак</w:t>
      </w:r>
      <w:r w:rsidR="006D51C2">
        <w:rPr>
          <w:rFonts w:ascii="Times New Roman" w:hAnsi="Times New Roman" w:cs="Times New Roman"/>
          <w:sz w:val="28"/>
          <w:szCs w:val="28"/>
        </w:rPr>
        <w:t>и</w:t>
      </w:r>
      <w:r w:rsidRPr="0050459F">
        <w:rPr>
          <w:rFonts w:ascii="Times New Roman" w:hAnsi="Times New Roman" w:cs="Times New Roman"/>
          <w:sz w:val="28"/>
          <w:szCs w:val="28"/>
        </w:rPr>
        <w:t xml:space="preserve">) Виталия Николаевича, 1978 года рождения, осужденного </w:t>
      </w:r>
      <w:r w:rsidRPr="00635C16">
        <w:rPr>
          <w:rStyle w:val="a4"/>
          <w:rFonts w:eastAsiaTheme="minorEastAsia"/>
          <w:b w:val="0"/>
          <w:sz w:val="28"/>
          <w:szCs w:val="28"/>
        </w:rPr>
        <w:t>9 июня 2021 года</w:t>
      </w:r>
      <w:r w:rsidRPr="00635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им судом</w:t>
      </w:r>
      <w:r w:rsidRPr="0050459F">
        <w:rPr>
          <w:rFonts w:ascii="Times New Roman" w:hAnsi="Times New Roman" w:cs="Times New Roman"/>
          <w:sz w:val="28"/>
          <w:szCs w:val="28"/>
        </w:rPr>
        <w:t>;</w:t>
      </w:r>
    </w:p>
    <w:p w:rsidR="00635C16" w:rsidRDefault="00635C16" w:rsidP="00635C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лан</w:t>
      </w:r>
      <w:r w:rsidR="006D51C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Олеговича</w:t>
      </w:r>
      <w:r w:rsidRPr="0050459F">
        <w:rPr>
          <w:rFonts w:ascii="Times New Roman" w:hAnsi="Times New Roman" w:cs="Times New Roman"/>
          <w:sz w:val="28"/>
          <w:szCs w:val="28"/>
        </w:rPr>
        <w:t>, 19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459F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t>5 июня</w:t>
      </w:r>
      <w:r w:rsidRPr="0050459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0459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459F">
        <w:rPr>
          <w:rStyle w:val="721pt"/>
          <w:rFonts w:eastAsiaTheme="minorEastAsia"/>
          <w:sz w:val="28"/>
          <w:szCs w:val="28"/>
        </w:rPr>
        <w:t xml:space="preserve">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635C16" w:rsidRDefault="00635C16" w:rsidP="00635C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Гайдукевича Владимира Владимировича</w:t>
      </w:r>
      <w:r w:rsidRPr="0050459F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50459F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t>4 июля</w:t>
      </w:r>
      <w:r w:rsidRPr="0050459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5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Рыбница и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1434AA" w:rsidRDefault="001434AA" w:rsidP="00143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)</w:t>
      </w:r>
      <w:r w:rsidRPr="00143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Гарбазея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Игоря Петровича, 1988 года рождения, осужденного </w:t>
      </w:r>
      <w:r w:rsidRPr="0050459F">
        <w:rPr>
          <w:rStyle w:val="2"/>
          <w:rFonts w:eastAsiaTheme="minorEastAsia"/>
          <w:b w:val="0"/>
          <w:sz w:val="28"/>
          <w:szCs w:val="28"/>
        </w:rPr>
        <w:t xml:space="preserve">21 марта 2022 года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1434AA" w:rsidRDefault="001434AA" w:rsidP="001434A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) </w:t>
      </w:r>
      <w:proofErr w:type="spellStart"/>
      <w:r w:rsidRPr="001947ED">
        <w:rPr>
          <w:rFonts w:ascii="Times New Roman" w:hAnsi="Times New Roman" w:cs="Times New Roman"/>
          <w:sz w:val="28"/>
          <w:szCs w:val="28"/>
        </w:rPr>
        <w:t>Гозия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94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нтина</w:t>
      </w:r>
      <w:r w:rsidRPr="001434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426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ерьевича</w:t>
      </w:r>
      <w:r w:rsidRPr="001947ED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1947ED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24 марта </w:t>
      </w:r>
      <w:r w:rsidRPr="001947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47E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Рыбница и </w:t>
      </w:r>
      <w:proofErr w:type="spellStart"/>
      <w:r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Pr="00194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1434AA" w:rsidRDefault="001434AA" w:rsidP="00143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) Демьянова Сергея Николаевича, 1987 года рождения, осужденного </w:t>
      </w:r>
      <w:r w:rsidRPr="0014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1434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 июля 2023 года </w:t>
      </w:r>
      <w:r w:rsidRPr="0014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1434AA" w:rsidRDefault="001434AA" w:rsidP="00143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)</w:t>
      </w:r>
      <w:r w:rsidRPr="00143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BF0">
        <w:rPr>
          <w:rFonts w:ascii="Times New Roman" w:hAnsi="Times New Roman" w:cs="Times New Roman"/>
          <w:sz w:val="28"/>
          <w:szCs w:val="28"/>
        </w:rPr>
        <w:t>Додул</w:t>
      </w:r>
      <w:r w:rsidRPr="000C0D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B1BF0">
        <w:rPr>
          <w:rFonts w:ascii="Times New Roman" w:hAnsi="Times New Roman" w:cs="Times New Roman"/>
          <w:sz w:val="28"/>
          <w:szCs w:val="28"/>
        </w:rPr>
        <w:t xml:space="preserve"> Андрея Вячеславовича, 1986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B1BF0">
        <w:rPr>
          <w:rFonts w:ascii="Times New Roman" w:hAnsi="Times New Roman" w:cs="Times New Roman"/>
          <w:sz w:val="28"/>
          <w:szCs w:val="28"/>
        </w:rPr>
        <w:t>17</w:t>
      </w:r>
      <w:r w:rsidRPr="00BB1BF0">
        <w:rPr>
          <w:rStyle w:val="30pt"/>
          <w:rFonts w:eastAsiaTheme="minorEastAsia"/>
          <w:b w:val="0"/>
          <w:sz w:val="28"/>
          <w:szCs w:val="28"/>
        </w:rPr>
        <w:t xml:space="preserve"> декабря 2021 года</w:t>
      </w:r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ом города Дубоссары и </w:t>
      </w:r>
      <w:proofErr w:type="spellStart"/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1434AA" w:rsidRDefault="001434AA" w:rsidP="0014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)</w:t>
      </w:r>
      <w:r w:rsidRPr="00143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Евстратьева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Игоря Владимировича, 1993 года рождения, осужденного 5 сентября 2014 года Верховным судом Приднестровской Молдавской Республики;</w:t>
      </w:r>
    </w:p>
    <w:p w:rsidR="001434AA" w:rsidRDefault="001434AA" w:rsidP="0014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1434AA">
        <w:rPr>
          <w:rFonts w:ascii="Times New Roman" w:hAnsi="Times New Roman" w:cs="Times New Roman"/>
          <w:sz w:val="28"/>
          <w:szCs w:val="28"/>
        </w:rPr>
        <w:t xml:space="preserve"> </w:t>
      </w:r>
      <w:r w:rsidR="00381BAA">
        <w:rPr>
          <w:rFonts w:ascii="Times New Roman" w:hAnsi="Times New Roman" w:cs="Times New Roman"/>
          <w:sz w:val="28"/>
          <w:szCs w:val="28"/>
        </w:rPr>
        <w:t>Звягинцева</w:t>
      </w:r>
      <w:r w:rsidRPr="00803C2C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381BAA">
        <w:rPr>
          <w:rFonts w:ascii="Times New Roman" w:hAnsi="Times New Roman" w:cs="Times New Roman"/>
          <w:sz w:val="28"/>
          <w:szCs w:val="28"/>
        </w:rPr>
        <w:t>Викторовича</w:t>
      </w:r>
      <w:r w:rsidRPr="00803C2C">
        <w:rPr>
          <w:rFonts w:ascii="Times New Roman" w:hAnsi="Times New Roman" w:cs="Times New Roman"/>
          <w:sz w:val="28"/>
          <w:szCs w:val="28"/>
        </w:rPr>
        <w:t>, 19</w:t>
      </w:r>
      <w:r w:rsidR="00381BAA">
        <w:rPr>
          <w:rFonts w:ascii="Times New Roman" w:hAnsi="Times New Roman" w:cs="Times New Roman"/>
          <w:sz w:val="28"/>
          <w:szCs w:val="28"/>
        </w:rPr>
        <w:t>8</w:t>
      </w:r>
      <w:r w:rsidRPr="00803C2C">
        <w:rPr>
          <w:rFonts w:ascii="Times New Roman" w:hAnsi="Times New Roman" w:cs="Times New Roman"/>
          <w:sz w:val="28"/>
          <w:szCs w:val="28"/>
        </w:rPr>
        <w:t xml:space="preserve">5 года рождения, осужденного </w:t>
      </w:r>
      <w:r w:rsidR="00381BAA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Pr="00803C2C">
        <w:rPr>
          <w:rFonts w:ascii="Times New Roman" w:hAnsi="Times New Roman" w:cs="Times New Roman"/>
          <w:sz w:val="28"/>
          <w:szCs w:val="28"/>
        </w:rPr>
        <w:t>2022 года Тираспольским городским судом;</w:t>
      </w:r>
    </w:p>
    <w:p w:rsidR="00381BAA" w:rsidRDefault="00381BAA" w:rsidP="0038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Юрьевича</w:t>
      </w:r>
      <w:r w:rsidRPr="0080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803C2C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12 июня </w:t>
      </w:r>
      <w:r w:rsidRPr="00803C2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C2C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381BAA" w:rsidRDefault="00381BAA" w:rsidP="0038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Кобзева</w:t>
      </w:r>
      <w:r w:rsidRPr="00803C2C">
        <w:rPr>
          <w:rFonts w:ascii="Times New Roman" w:hAnsi="Times New Roman" w:cs="Times New Roman"/>
          <w:sz w:val="28"/>
          <w:szCs w:val="28"/>
        </w:rPr>
        <w:t xml:space="preserve"> Дмитрия </w:t>
      </w:r>
      <w:r>
        <w:rPr>
          <w:rFonts w:ascii="Times New Roman" w:hAnsi="Times New Roman" w:cs="Times New Roman"/>
          <w:sz w:val="28"/>
          <w:szCs w:val="28"/>
        </w:rPr>
        <w:t>Геннадьевича</w:t>
      </w:r>
      <w:r w:rsidRPr="00803C2C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5</w:t>
      </w:r>
      <w:r w:rsidR="0013080D">
        <w:rPr>
          <w:rFonts w:ascii="Times New Roman" w:hAnsi="Times New Roman" w:cs="Times New Roman"/>
          <w:sz w:val="28"/>
          <w:szCs w:val="28"/>
        </w:rPr>
        <w:t xml:space="preserve"> </w:t>
      </w:r>
      <w:r w:rsidRPr="00803C2C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  <w:t>10 ноября</w:t>
      </w:r>
      <w:r w:rsidRPr="00803C2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3C2C">
        <w:rPr>
          <w:rFonts w:ascii="Times New Roman" w:hAnsi="Times New Roman" w:cs="Times New Roman"/>
          <w:sz w:val="28"/>
          <w:szCs w:val="28"/>
        </w:rPr>
        <w:t xml:space="preserve"> года судом города Рыбница и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81BAA" w:rsidRDefault="00381BAA" w:rsidP="0038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38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Александра Юрьевича, 1975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803C2C">
        <w:rPr>
          <w:rFonts w:ascii="Times New Roman" w:hAnsi="Times New Roman" w:cs="Times New Roman"/>
          <w:sz w:val="28"/>
          <w:szCs w:val="28"/>
        </w:rPr>
        <w:t>25 марта 2022 года Тираспольским городским судом;</w:t>
      </w:r>
    </w:p>
    <w:p w:rsidR="00381BAA" w:rsidRPr="00EA59D7" w:rsidRDefault="00381BAA" w:rsidP="0038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Pr="0038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йно</w:t>
      </w:r>
      <w:r w:rsidRPr="00EA59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A59D7">
        <w:rPr>
          <w:rFonts w:ascii="Times New Roman" w:hAnsi="Times New Roman" w:cs="Times New Roman"/>
          <w:sz w:val="28"/>
          <w:szCs w:val="28"/>
        </w:rPr>
        <w:t xml:space="preserve"> Вадима Леонидовича, 1989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EA59D7">
        <w:rPr>
          <w:rFonts w:ascii="Times New Roman" w:hAnsi="Times New Roman" w:cs="Times New Roman"/>
          <w:sz w:val="28"/>
          <w:szCs w:val="28"/>
        </w:rPr>
        <w:t>11 апреля 2018 года Каменским районным судом;</w:t>
      </w:r>
    </w:p>
    <w:p w:rsidR="00381BAA" w:rsidRDefault="00381BAA" w:rsidP="00381BA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Pr="00381BAA">
        <w:rPr>
          <w:rFonts w:ascii="Times New Roman" w:hAnsi="Times New Roman" w:cs="Times New Roman"/>
          <w:sz w:val="28"/>
          <w:szCs w:val="28"/>
        </w:rPr>
        <w:t xml:space="preserve"> </w:t>
      </w:r>
      <w:r w:rsidRPr="00EA59D7">
        <w:rPr>
          <w:rFonts w:ascii="Times New Roman" w:hAnsi="Times New Roman" w:cs="Times New Roman"/>
          <w:sz w:val="28"/>
          <w:szCs w:val="28"/>
        </w:rPr>
        <w:t xml:space="preserve">Москаленко Александра Евгеньевича, 1986 года рождения, осужденного </w:t>
      </w:r>
      <w:r w:rsidRPr="00EA59D7">
        <w:rPr>
          <w:rStyle w:val="1995pt"/>
          <w:rFonts w:eastAsiaTheme="minorHAnsi"/>
          <w:sz w:val="28"/>
          <w:szCs w:val="28"/>
        </w:rPr>
        <w:t xml:space="preserve">28 января 2011 года </w:t>
      </w:r>
      <w:r w:rsidRPr="00EA5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381BAA" w:rsidRDefault="00381BAA" w:rsidP="0038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Владиславовича</w:t>
      </w:r>
      <w:r w:rsidRPr="00EA5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4</w:t>
      </w:r>
      <w:r w:rsidRPr="00EA59D7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Pr="00EA59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9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A5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BAA" w:rsidRDefault="00381BAA" w:rsidP="0038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Владимировича</w:t>
      </w:r>
      <w:r w:rsidRPr="00EA59D7">
        <w:rPr>
          <w:rFonts w:ascii="Times New Roman" w:hAnsi="Times New Roman" w:cs="Times New Roman"/>
          <w:sz w:val="28"/>
          <w:szCs w:val="28"/>
        </w:rPr>
        <w:t>, 19</w:t>
      </w:r>
      <w:r w:rsidR="00D53658">
        <w:rPr>
          <w:rFonts w:ascii="Times New Roman" w:hAnsi="Times New Roman" w:cs="Times New Roman"/>
          <w:sz w:val="28"/>
          <w:szCs w:val="28"/>
        </w:rPr>
        <w:t>94</w:t>
      </w:r>
      <w:r w:rsidRPr="00EA59D7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D53658">
        <w:rPr>
          <w:rStyle w:val="4"/>
          <w:rFonts w:eastAsiaTheme="minorHAnsi"/>
          <w:b w:val="0"/>
          <w:sz w:val="28"/>
          <w:szCs w:val="28"/>
        </w:rPr>
        <w:t xml:space="preserve">1 сентября </w:t>
      </w:r>
      <w:r w:rsidRPr="00EA59D7">
        <w:rPr>
          <w:rStyle w:val="4"/>
          <w:rFonts w:eastAsiaTheme="minorHAnsi"/>
          <w:b w:val="0"/>
          <w:sz w:val="28"/>
          <w:szCs w:val="28"/>
        </w:rPr>
        <w:t>20</w:t>
      </w:r>
      <w:r w:rsidR="00D53658">
        <w:rPr>
          <w:rStyle w:val="4"/>
          <w:rFonts w:eastAsiaTheme="minorHAnsi"/>
          <w:b w:val="0"/>
          <w:sz w:val="28"/>
          <w:szCs w:val="28"/>
        </w:rPr>
        <w:t>21</w:t>
      </w:r>
      <w:r w:rsidRPr="00EA59D7">
        <w:rPr>
          <w:rStyle w:val="4"/>
          <w:rFonts w:eastAsiaTheme="minorHAnsi"/>
          <w:b w:val="0"/>
          <w:sz w:val="28"/>
          <w:szCs w:val="28"/>
        </w:rPr>
        <w:t xml:space="preserve"> года </w:t>
      </w:r>
      <w:r w:rsidRPr="00EA5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D53658" w:rsidRDefault="00D53658" w:rsidP="00D536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)</w:t>
      </w:r>
      <w:r w:rsidRPr="00D5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ста Эдгара Эдуардовича</w:t>
      </w:r>
      <w:r w:rsidRPr="00EA5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9</w:t>
      </w:r>
      <w:r w:rsidRPr="00EA59D7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8E27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1 марта </w:t>
      </w:r>
      <w:r w:rsidRPr="00EA59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A59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A5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D53658" w:rsidRDefault="00D53658" w:rsidP="00D5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)</w:t>
      </w:r>
      <w:r w:rsidRPr="00D53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Руслана Николаевича, 1981 года рождения, осужденного 11 октября 2019 года судом города Рыбница и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53658" w:rsidRDefault="00D53658" w:rsidP="00D5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Pr="00D5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онова Евгения Михайловича</w:t>
      </w:r>
      <w:r w:rsidRPr="00803C2C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Pr="00803C2C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22 октября </w:t>
      </w:r>
      <w:r w:rsidRPr="00803C2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3C2C">
        <w:rPr>
          <w:rFonts w:ascii="Times New Roman" w:hAnsi="Times New Roman" w:cs="Times New Roman"/>
          <w:sz w:val="28"/>
          <w:szCs w:val="28"/>
        </w:rPr>
        <w:t xml:space="preserve"> года судом города Рыбница и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53658" w:rsidRPr="00FE42C9" w:rsidRDefault="00D53658" w:rsidP="00D536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Pr="00D53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F6B">
        <w:rPr>
          <w:rFonts w:ascii="Times New Roman" w:hAnsi="Times New Roman" w:cs="Times New Roman"/>
          <w:sz w:val="28"/>
          <w:szCs w:val="28"/>
        </w:rPr>
        <w:t>Серохвостова</w:t>
      </w:r>
      <w:proofErr w:type="spellEnd"/>
      <w:r w:rsidRPr="00F36F6B">
        <w:rPr>
          <w:rFonts w:ascii="Times New Roman" w:hAnsi="Times New Roman" w:cs="Times New Roman"/>
          <w:sz w:val="28"/>
          <w:szCs w:val="28"/>
        </w:rPr>
        <w:t xml:space="preserve"> Дмитрия Евгеньевича, 1992 года рождения, осужденного </w:t>
      </w:r>
      <w:r w:rsidRPr="00FE42C9">
        <w:rPr>
          <w:rStyle w:val="a4"/>
          <w:rFonts w:eastAsiaTheme="minorEastAsia"/>
          <w:b w:val="0"/>
          <w:spacing w:val="-6"/>
          <w:sz w:val="28"/>
          <w:szCs w:val="28"/>
        </w:rPr>
        <w:t>12 февраля 2014 года</w:t>
      </w:r>
      <w:r w:rsidRPr="00FE42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42C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D53658" w:rsidRDefault="00D53658" w:rsidP="00D5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)</w:t>
      </w:r>
      <w:r w:rsidRPr="00D53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Pr="00F36F6B">
        <w:rPr>
          <w:rFonts w:ascii="Times New Roman" w:hAnsi="Times New Roman" w:cs="Times New Roman"/>
          <w:sz w:val="28"/>
          <w:szCs w:val="28"/>
        </w:rPr>
        <w:t>, 19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6F6B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6A0774">
        <w:rPr>
          <w:rFonts w:ascii="Times New Roman" w:hAnsi="Times New Roman" w:cs="Times New Roman"/>
          <w:sz w:val="28"/>
          <w:szCs w:val="28"/>
        </w:rPr>
        <w:br/>
        <w:t>20 марта 2023 года</w:t>
      </w:r>
      <w:r w:rsidRPr="00F36F6B">
        <w:rPr>
          <w:rFonts w:ascii="Times New Roman" w:hAnsi="Times New Roman" w:cs="Times New Roman"/>
          <w:sz w:val="28"/>
          <w:szCs w:val="28"/>
        </w:rPr>
        <w:t xml:space="preserve"> Каменским районным судом;</w:t>
      </w:r>
    </w:p>
    <w:p w:rsidR="00D53658" w:rsidRPr="006A0774" w:rsidRDefault="00D53658" w:rsidP="00D536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proofErr w:type="spellStart"/>
      <w:r w:rsidRPr="005779CD">
        <w:rPr>
          <w:rFonts w:ascii="Times New Roman" w:hAnsi="Times New Roman" w:cs="Times New Roman"/>
          <w:sz w:val="28"/>
          <w:szCs w:val="28"/>
        </w:rPr>
        <w:t>Соколана</w:t>
      </w:r>
      <w:proofErr w:type="spellEnd"/>
      <w:r w:rsidRPr="005779CD">
        <w:rPr>
          <w:rFonts w:ascii="Times New Roman" w:hAnsi="Times New Roman" w:cs="Times New Roman"/>
          <w:sz w:val="28"/>
          <w:szCs w:val="28"/>
        </w:rPr>
        <w:t xml:space="preserve"> Дениса Дмитриевича, 1987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A0774">
        <w:rPr>
          <w:rFonts w:ascii="Times New Roman" w:hAnsi="Times New Roman" w:cs="Times New Roman"/>
          <w:spacing w:val="-4"/>
          <w:sz w:val="28"/>
          <w:szCs w:val="28"/>
        </w:rPr>
        <w:t>23</w:t>
      </w:r>
      <w:r w:rsidRPr="006A0774">
        <w:rPr>
          <w:rStyle w:val="a4"/>
          <w:rFonts w:eastAsiaTheme="minorEastAsia"/>
          <w:spacing w:val="-4"/>
          <w:sz w:val="28"/>
          <w:szCs w:val="28"/>
        </w:rPr>
        <w:t xml:space="preserve"> </w:t>
      </w:r>
      <w:r w:rsidRPr="006A0774">
        <w:rPr>
          <w:rStyle w:val="a4"/>
          <w:rFonts w:eastAsiaTheme="minorEastAsia"/>
          <w:b w:val="0"/>
          <w:spacing w:val="-4"/>
          <w:sz w:val="28"/>
          <w:szCs w:val="28"/>
        </w:rPr>
        <w:t>января 2015 года</w:t>
      </w:r>
      <w:r w:rsidRPr="006A07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07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D53658" w:rsidRDefault="00D53658" w:rsidP="00D5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)</w:t>
      </w:r>
      <w:r w:rsidRPr="00D5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 Ивана Ивановича</w:t>
      </w:r>
      <w:r w:rsidRPr="00803C2C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803C2C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10 марта </w:t>
      </w:r>
      <w:r w:rsidR="00A16182">
        <w:rPr>
          <w:rFonts w:ascii="Times New Roman" w:hAnsi="Times New Roman" w:cs="Times New Roman"/>
          <w:sz w:val="28"/>
          <w:szCs w:val="28"/>
        </w:rPr>
        <w:t>2023</w:t>
      </w:r>
      <w:r w:rsidRPr="00803C2C">
        <w:rPr>
          <w:rFonts w:ascii="Times New Roman" w:hAnsi="Times New Roman" w:cs="Times New Roman"/>
          <w:sz w:val="28"/>
          <w:szCs w:val="28"/>
        </w:rPr>
        <w:t xml:space="preserve"> года судом города Рыбница и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16182" w:rsidRPr="0050459F" w:rsidRDefault="00A16182" w:rsidP="00A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Pr="00A1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Стах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Александра Владимировича, 1993 года рождения, осужденного 23 июня 2021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A16182" w:rsidRDefault="00A16182" w:rsidP="00A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Николаевича</w:t>
      </w:r>
      <w:r w:rsidRPr="00803C2C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 xml:space="preserve">83 </w:t>
      </w:r>
      <w:r w:rsidRPr="00803C2C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t>10 марта 2023</w:t>
      </w:r>
      <w:r w:rsidRPr="00803C2C">
        <w:rPr>
          <w:rFonts w:ascii="Times New Roman" w:hAnsi="Times New Roman" w:cs="Times New Roman"/>
          <w:sz w:val="28"/>
          <w:szCs w:val="28"/>
        </w:rPr>
        <w:t xml:space="preserve"> года судом города Рыбница и </w:t>
      </w:r>
      <w:proofErr w:type="spellStart"/>
      <w:r w:rsidRPr="00803C2C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803C2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16182" w:rsidRDefault="00A16182" w:rsidP="00A161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Pr="00A1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Игоревича</w:t>
      </w:r>
      <w:r w:rsidRPr="00EA59D7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EA59D7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>
        <w:rPr>
          <w:rStyle w:val="4"/>
          <w:rFonts w:eastAsiaTheme="minorHAnsi"/>
          <w:b w:val="0"/>
          <w:sz w:val="28"/>
          <w:szCs w:val="28"/>
        </w:rPr>
        <w:t xml:space="preserve">3 февраля </w:t>
      </w:r>
      <w:r w:rsidRPr="00EA59D7">
        <w:rPr>
          <w:rStyle w:val="4"/>
          <w:rFonts w:eastAsiaTheme="minorHAnsi"/>
          <w:b w:val="0"/>
          <w:sz w:val="28"/>
          <w:szCs w:val="28"/>
        </w:rPr>
        <w:t>20</w:t>
      </w:r>
      <w:r>
        <w:rPr>
          <w:rStyle w:val="4"/>
          <w:rFonts w:eastAsiaTheme="minorHAnsi"/>
          <w:b w:val="0"/>
          <w:sz w:val="28"/>
          <w:szCs w:val="28"/>
        </w:rPr>
        <w:t>23</w:t>
      </w:r>
      <w:r w:rsidRPr="00EA59D7">
        <w:rPr>
          <w:rStyle w:val="4"/>
          <w:rFonts w:eastAsiaTheme="minorHAnsi"/>
          <w:b w:val="0"/>
          <w:sz w:val="28"/>
          <w:szCs w:val="28"/>
        </w:rPr>
        <w:t xml:space="preserve"> года </w:t>
      </w:r>
      <w:r w:rsidRPr="00EA5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A16182" w:rsidRPr="006A0774" w:rsidRDefault="00A16182" w:rsidP="00A161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9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Якурнов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Эдуарда Викторовича, 1992 года рождения, осужденного </w:t>
      </w:r>
      <w:r w:rsidR="006A0774">
        <w:rPr>
          <w:rFonts w:ascii="Times New Roman" w:hAnsi="Times New Roman" w:cs="Times New Roman"/>
          <w:sz w:val="28"/>
          <w:szCs w:val="28"/>
        </w:rPr>
        <w:br/>
      </w:r>
      <w:r w:rsidRPr="006A0774">
        <w:rPr>
          <w:rFonts w:ascii="Times New Roman" w:hAnsi="Times New Roman" w:cs="Times New Roman"/>
          <w:spacing w:val="-4"/>
          <w:sz w:val="28"/>
          <w:szCs w:val="28"/>
        </w:rPr>
        <w:t xml:space="preserve">26 февраля 2015 года </w:t>
      </w:r>
      <w:r w:rsidRPr="006A077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Верховным судом Приднестровской Молдавской Республики.</w:t>
      </w:r>
    </w:p>
    <w:p w:rsidR="00A16182" w:rsidRPr="006A0774" w:rsidRDefault="00A16182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01674" w:rsidRPr="00693179" w:rsidRDefault="00101674" w:rsidP="00693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179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101674" w:rsidRDefault="00101674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17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2C9" w:rsidRDefault="00FE42C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774" w:rsidRDefault="006A0774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C4" w:rsidRPr="008E27C4" w:rsidRDefault="008E27C4" w:rsidP="008E2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8E27C4" w:rsidRDefault="008E27C4" w:rsidP="008E27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27C4" w:rsidRPr="005369CA" w:rsidRDefault="008E27C4" w:rsidP="008E27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8E27C4" w:rsidRPr="005369CA" w:rsidRDefault="005369CA" w:rsidP="008E2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5</w:t>
      </w:r>
      <w:r w:rsidR="008E27C4" w:rsidRPr="0053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г.</w:t>
      </w:r>
    </w:p>
    <w:p w:rsidR="008E27C4" w:rsidRPr="005369CA" w:rsidRDefault="008E27C4" w:rsidP="008E27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513</w:t>
      </w:r>
      <w:bookmarkStart w:id="0" w:name="_GoBack"/>
      <w:bookmarkEnd w:id="0"/>
    </w:p>
    <w:sectPr w:rsidR="008E27C4" w:rsidRPr="005369CA" w:rsidSect="00C26E2F">
      <w:headerReference w:type="default" r:id="rId8"/>
      <w:pgSz w:w="11906" w:h="16838"/>
      <w:pgMar w:top="567" w:right="567" w:bottom="993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E7" w:rsidRDefault="001366E7" w:rsidP="00693179">
      <w:pPr>
        <w:spacing w:after="0" w:line="240" w:lineRule="auto"/>
      </w:pPr>
      <w:r>
        <w:separator/>
      </w:r>
    </w:p>
  </w:endnote>
  <w:endnote w:type="continuationSeparator" w:id="0">
    <w:p w:rsidR="001366E7" w:rsidRDefault="001366E7" w:rsidP="0069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E7" w:rsidRDefault="001366E7" w:rsidP="00693179">
      <w:pPr>
        <w:spacing w:after="0" w:line="240" w:lineRule="auto"/>
      </w:pPr>
      <w:r>
        <w:separator/>
      </w:r>
    </w:p>
  </w:footnote>
  <w:footnote w:type="continuationSeparator" w:id="0">
    <w:p w:rsidR="001366E7" w:rsidRDefault="001366E7" w:rsidP="0069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164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179" w:rsidRPr="00693179" w:rsidRDefault="006931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1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1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1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69CA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6931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179" w:rsidRDefault="006931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6"/>
    <w:rsid w:val="000240EC"/>
    <w:rsid w:val="00024DDE"/>
    <w:rsid w:val="00042937"/>
    <w:rsid w:val="000663E6"/>
    <w:rsid w:val="00075D49"/>
    <w:rsid w:val="0007637A"/>
    <w:rsid w:val="00077125"/>
    <w:rsid w:val="00083AA1"/>
    <w:rsid w:val="000E02AB"/>
    <w:rsid w:val="000E49D4"/>
    <w:rsid w:val="00101674"/>
    <w:rsid w:val="00125C35"/>
    <w:rsid w:val="0013080D"/>
    <w:rsid w:val="001366E7"/>
    <w:rsid w:val="001434AA"/>
    <w:rsid w:val="00147285"/>
    <w:rsid w:val="001750D1"/>
    <w:rsid w:val="00181DE6"/>
    <w:rsid w:val="001C617A"/>
    <w:rsid w:val="001D636B"/>
    <w:rsid w:val="00211736"/>
    <w:rsid w:val="00235A8A"/>
    <w:rsid w:val="0023775C"/>
    <w:rsid w:val="002A46D0"/>
    <w:rsid w:val="002C0094"/>
    <w:rsid w:val="002C2FBC"/>
    <w:rsid w:val="002D635C"/>
    <w:rsid w:val="002E4725"/>
    <w:rsid w:val="002E4C0C"/>
    <w:rsid w:val="00307B01"/>
    <w:rsid w:val="00330F52"/>
    <w:rsid w:val="003744F3"/>
    <w:rsid w:val="00380F26"/>
    <w:rsid w:val="0038197E"/>
    <w:rsid w:val="00381BAA"/>
    <w:rsid w:val="003A1159"/>
    <w:rsid w:val="003A1F66"/>
    <w:rsid w:val="003D31D1"/>
    <w:rsid w:val="003F01F5"/>
    <w:rsid w:val="0048399F"/>
    <w:rsid w:val="00487D5A"/>
    <w:rsid w:val="004C5527"/>
    <w:rsid w:val="004F0181"/>
    <w:rsid w:val="00506923"/>
    <w:rsid w:val="0051373B"/>
    <w:rsid w:val="005264A9"/>
    <w:rsid w:val="005369CA"/>
    <w:rsid w:val="00536C53"/>
    <w:rsid w:val="00573F00"/>
    <w:rsid w:val="005A3FE3"/>
    <w:rsid w:val="005D3A55"/>
    <w:rsid w:val="005E6EBA"/>
    <w:rsid w:val="00635C16"/>
    <w:rsid w:val="00644AFE"/>
    <w:rsid w:val="0067645A"/>
    <w:rsid w:val="00693179"/>
    <w:rsid w:val="006A0774"/>
    <w:rsid w:val="006A7D73"/>
    <w:rsid w:val="006B620E"/>
    <w:rsid w:val="006D2A62"/>
    <w:rsid w:val="006D51C2"/>
    <w:rsid w:val="00715AC8"/>
    <w:rsid w:val="0074337F"/>
    <w:rsid w:val="007920C3"/>
    <w:rsid w:val="007A10D2"/>
    <w:rsid w:val="007C60E0"/>
    <w:rsid w:val="007D0F19"/>
    <w:rsid w:val="007E5161"/>
    <w:rsid w:val="007E6641"/>
    <w:rsid w:val="008014F7"/>
    <w:rsid w:val="00813062"/>
    <w:rsid w:val="0081316F"/>
    <w:rsid w:val="0082013B"/>
    <w:rsid w:val="00841F4A"/>
    <w:rsid w:val="008510B9"/>
    <w:rsid w:val="00866EA6"/>
    <w:rsid w:val="008B25DD"/>
    <w:rsid w:val="008B593E"/>
    <w:rsid w:val="008E27C4"/>
    <w:rsid w:val="008E40CF"/>
    <w:rsid w:val="008E7529"/>
    <w:rsid w:val="008F223C"/>
    <w:rsid w:val="009152EC"/>
    <w:rsid w:val="00947186"/>
    <w:rsid w:val="0095225D"/>
    <w:rsid w:val="009670A9"/>
    <w:rsid w:val="0099133B"/>
    <w:rsid w:val="00993424"/>
    <w:rsid w:val="009A16A3"/>
    <w:rsid w:val="009A3813"/>
    <w:rsid w:val="009B5E08"/>
    <w:rsid w:val="009E01E0"/>
    <w:rsid w:val="009F059A"/>
    <w:rsid w:val="00A0410A"/>
    <w:rsid w:val="00A11024"/>
    <w:rsid w:val="00A16182"/>
    <w:rsid w:val="00A24811"/>
    <w:rsid w:val="00A91CFA"/>
    <w:rsid w:val="00AE73FF"/>
    <w:rsid w:val="00B23004"/>
    <w:rsid w:val="00B30303"/>
    <w:rsid w:val="00B40942"/>
    <w:rsid w:val="00B455BB"/>
    <w:rsid w:val="00B61318"/>
    <w:rsid w:val="00BF7942"/>
    <w:rsid w:val="00C1374F"/>
    <w:rsid w:val="00C1640D"/>
    <w:rsid w:val="00C26E2F"/>
    <w:rsid w:val="00C2728B"/>
    <w:rsid w:val="00C272BC"/>
    <w:rsid w:val="00C312BD"/>
    <w:rsid w:val="00C32E16"/>
    <w:rsid w:val="00C3745C"/>
    <w:rsid w:val="00C37B43"/>
    <w:rsid w:val="00C5690F"/>
    <w:rsid w:val="00C97184"/>
    <w:rsid w:val="00CA157A"/>
    <w:rsid w:val="00CA390D"/>
    <w:rsid w:val="00D210BB"/>
    <w:rsid w:val="00D23991"/>
    <w:rsid w:val="00D34008"/>
    <w:rsid w:val="00D37BF7"/>
    <w:rsid w:val="00D53658"/>
    <w:rsid w:val="00D6199E"/>
    <w:rsid w:val="00D67C03"/>
    <w:rsid w:val="00D71D71"/>
    <w:rsid w:val="00D778A7"/>
    <w:rsid w:val="00D778BA"/>
    <w:rsid w:val="00D8080F"/>
    <w:rsid w:val="00D86276"/>
    <w:rsid w:val="00DB29EB"/>
    <w:rsid w:val="00DB2E64"/>
    <w:rsid w:val="00DC1266"/>
    <w:rsid w:val="00DD21F2"/>
    <w:rsid w:val="00DD744A"/>
    <w:rsid w:val="00E42E37"/>
    <w:rsid w:val="00E75018"/>
    <w:rsid w:val="00E86963"/>
    <w:rsid w:val="00E8711C"/>
    <w:rsid w:val="00EA2E37"/>
    <w:rsid w:val="00EF2384"/>
    <w:rsid w:val="00F03549"/>
    <w:rsid w:val="00F15648"/>
    <w:rsid w:val="00F2720D"/>
    <w:rsid w:val="00F668E1"/>
    <w:rsid w:val="00F80284"/>
    <w:rsid w:val="00F81DDC"/>
    <w:rsid w:val="00F94DB5"/>
    <w:rsid w:val="00FB58F0"/>
    <w:rsid w:val="00FB74A0"/>
    <w:rsid w:val="00FC2E91"/>
    <w:rsid w:val="00FC70F5"/>
    <w:rsid w:val="00FD4EBF"/>
    <w:rsid w:val="00FE42C9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569E9-76DB-4AB3-8475-91A6353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74"/>
    <w:pPr>
      <w:ind w:left="720"/>
      <w:contextualSpacing/>
    </w:pPr>
  </w:style>
  <w:style w:type="character" w:customStyle="1" w:styleId="30pt">
    <w:name w:val="Основной текст (3) + Интервал 0 pt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"/>
    <w:aliases w:val="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11pt">
    <w:name w:val="Заголовок №7 (2) + 11 pt"/>
    <w:aliases w:val="Не 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1016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179"/>
  </w:style>
  <w:style w:type="paragraph" w:styleId="a9">
    <w:name w:val="footer"/>
    <w:basedOn w:val="a"/>
    <w:link w:val="aa"/>
    <w:uiPriority w:val="99"/>
    <w:unhideWhenUsed/>
    <w:rsid w:val="0069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179"/>
  </w:style>
  <w:style w:type="character" w:customStyle="1" w:styleId="14">
    <w:name w:val="Основной текст (14) + Полужирный"/>
    <w:basedOn w:val="a0"/>
    <w:rsid w:val="00143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 + Полужирный"/>
    <w:basedOn w:val="a0"/>
    <w:rsid w:val="00381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995pt">
    <w:name w:val="Основной текст (19) + 9;5 pt"/>
    <w:basedOn w:val="a0"/>
    <w:rsid w:val="00381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44B0-AB70-4D5D-AEE2-6EA03EF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34</cp:revision>
  <cp:lastPrinted>2023-12-22T12:30:00Z</cp:lastPrinted>
  <dcterms:created xsi:type="dcterms:W3CDTF">2022-12-16T09:22:00Z</dcterms:created>
  <dcterms:modified xsi:type="dcterms:W3CDTF">2023-12-25T08:33:00Z</dcterms:modified>
</cp:coreProperties>
</file>